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7" w:rsidRPr="000714B0" w:rsidRDefault="00BB70B6" w:rsidP="00DF165C">
      <w:pPr>
        <w:pStyle w:val="Overskrift1"/>
        <w:numPr>
          <w:ilvl w:val="0"/>
          <w:numId w:val="0"/>
        </w:numPr>
        <w:spacing w:before="0"/>
        <w:ind w:left="567" w:hanging="567"/>
        <w:rPr>
          <w:color w:val="auto"/>
        </w:rPr>
      </w:pPr>
      <w:bookmarkStart w:id="0" w:name="_GoBack"/>
      <w:bookmarkEnd w:id="0"/>
      <w:r w:rsidRPr="000714B0">
        <w:rPr>
          <w:color w:val="auto"/>
        </w:rPr>
        <w:t>Status ved u</w:t>
      </w:r>
      <w:r w:rsidR="00EF7AE7" w:rsidRPr="000714B0">
        <w:rPr>
          <w:color w:val="auto"/>
        </w:rPr>
        <w:t>dbetalings</w:t>
      </w:r>
      <w:r w:rsidR="00C42418" w:rsidRPr="000714B0">
        <w:rPr>
          <w:color w:val="auto"/>
        </w:rPr>
        <w:t>anmodning</w:t>
      </w:r>
      <w:r w:rsidR="00F12D67" w:rsidRPr="000714B0">
        <w:rPr>
          <w:color w:val="auto"/>
        </w:rPr>
        <w:t xml:space="preserve"> </w:t>
      </w:r>
    </w:p>
    <w:p w:rsidR="00EF7AE7" w:rsidRDefault="00BB70B6" w:rsidP="00C42418">
      <w:pPr>
        <w:rPr>
          <w:i/>
        </w:rPr>
      </w:pPr>
      <w:r>
        <w:rPr>
          <w:i/>
        </w:rPr>
        <w:t>De</w:t>
      </w:r>
      <w:r w:rsidR="006E14F7">
        <w:rPr>
          <w:i/>
        </w:rPr>
        <w:t xml:space="preserve">nne status </w:t>
      </w:r>
      <w:r w:rsidRPr="00DF7BBB">
        <w:rPr>
          <w:i/>
          <w:u w:val="single"/>
        </w:rPr>
        <w:t>vedlægges som bilag til udfyldt budgetark</w:t>
      </w:r>
      <w:r>
        <w:rPr>
          <w:i/>
        </w:rPr>
        <w:t xml:space="preserve"> for perioden. </w:t>
      </w:r>
      <w:r w:rsidR="0098793D">
        <w:rPr>
          <w:i/>
        </w:rPr>
        <w:t xml:space="preserve">Nedenfor </w:t>
      </w:r>
      <w:r w:rsidR="00EF7AE7">
        <w:rPr>
          <w:i/>
        </w:rPr>
        <w:t>redegøre</w:t>
      </w:r>
      <w:r w:rsidR="0098793D">
        <w:rPr>
          <w:i/>
        </w:rPr>
        <w:t>s</w:t>
      </w:r>
      <w:r w:rsidR="00EF7AE7">
        <w:rPr>
          <w:i/>
        </w:rPr>
        <w:t xml:space="preserve"> for den faglige fremdrift</w:t>
      </w:r>
      <w:r w:rsidR="00DF7BBB">
        <w:rPr>
          <w:i/>
        </w:rPr>
        <w:t>,</w:t>
      </w:r>
      <w:r w:rsidR="000C45E1">
        <w:rPr>
          <w:i/>
        </w:rPr>
        <w:t xml:space="preserve"> </w:t>
      </w:r>
      <w:r w:rsidR="00EF7AE7">
        <w:rPr>
          <w:i/>
        </w:rPr>
        <w:t xml:space="preserve">herunder </w:t>
      </w:r>
      <w:r w:rsidR="00910553">
        <w:rPr>
          <w:i/>
        </w:rPr>
        <w:t xml:space="preserve">arbejdspakker og </w:t>
      </w:r>
      <w:r w:rsidR="00EF7AE7">
        <w:rPr>
          <w:i/>
        </w:rPr>
        <w:t xml:space="preserve">milepæle </w:t>
      </w:r>
      <w:r w:rsidR="00910553">
        <w:rPr>
          <w:i/>
        </w:rPr>
        <w:t>i relation til de</w:t>
      </w:r>
      <w:r w:rsidR="00EF7AE7">
        <w:rPr>
          <w:i/>
        </w:rPr>
        <w:t xml:space="preserve"> </w:t>
      </w:r>
      <w:r w:rsidR="00C42418" w:rsidRPr="00C42418">
        <w:rPr>
          <w:i/>
        </w:rPr>
        <w:t>afholdte udgifter</w:t>
      </w:r>
      <w:r w:rsidR="006E14F7">
        <w:rPr>
          <w:i/>
        </w:rPr>
        <w:t xml:space="preserve"> i perioden</w:t>
      </w:r>
      <w:r w:rsidR="00C42418" w:rsidRPr="00C42418">
        <w:rPr>
          <w:i/>
        </w:rPr>
        <w:t>.</w:t>
      </w:r>
      <w:r w:rsidR="00F12D67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42418" w:rsidTr="00C42418">
        <w:tc>
          <w:tcPr>
            <w:tcW w:w="9628" w:type="dxa"/>
            <w:gridSpan w:val="3"/>
          </w:tcPr>
          <w:p w:rsidR="00C42418" w:rsidRDefault="00C42418" w:rsidP="00DF165C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="008733D4" w:rsidRPr="008733D4">
              <w:rPr>
                <w:highlight w:val="yellow"/>
              </w:rPr>
              <w:t>[Titel]</w:t>
            </w:r>
          </w:p>
          <w:p w:rsidR="00C42418" w:rsidRDefault="00C42418" w:rsidP="00DF165C">
            <w:pPr>
              <w:spacing w:before="60" w:after="60"/>
            </w:pPr>
            <w:r w:rsidRPr="00C42418">
              <w:rPr>
                <w:b/>
              </w:rPr>
              <w:t>Journal nr.:</w:t>
            </w:r>
            <w:r w:rsidRPr="00C42418">
              <w:t xml:space="preserve"> </w:t>
            </w:r>
            <w:r w:rsidR="00E034C9" w:rsidRPr="00E034C9">
              <w:rPr>
                <w:highlight w:val="yellow"/>
              </w:rPr>
              <w:t>[</w:t>
            </w:r>
            <w:r w:rsidR="000714B0">
              <w:rPr>
                <w:highlight w:val="yellow"/>
              </w:rPr>
              <w:t>PYR</w:t>
            </w:r>
            <w:r w:rsidR="008733D4" w:rsidRPr="00E034C9">
              <w:rPr>
                <w:highlight w:val="yellow"/>
              </w:rPr>
              <w:t>-</w:t>
            </w:r>
            <w:proofErr w:type="spellStart"/>
            <w:r w:rsidR="008733D4" w:rsidRPr="00E034C9">
              <w:rPr>
                <w:highlight w:val="yellow"/>
              </w:rPr>
              <w:t>xxxxx</w:t>
            </w:r>
            <w:proofErr w:type="spellEnd"/>
            <w:r w:rsidR="00E034C9" w:rsidRPr="00E034C9">
              <w:rPr>
                <w:highlight w:val="yellow"/>
              </w:rPr>
              <w:t>]</w:t>
            </w:r>
          </w:p>
        </w:tc>
      </w:tr>
      <w:tr w:rsidR="00EF7AE7" w:rsidTr="002E30C1">
        <w:tc>
          <w:tcPr>
            <w:tcW w:w="3209" w:type="dxa"/>
          </w:tcPr>
          <w:p w:rsidR="00EF7AE7" w:rsidRDefault="00EF7AE7" w:rsidP="00DF165C">
            <w:pPr>
              <w:spacing w:before="60" w:after="60"/>
            </w:pPr>
            <w:r>
              <w:rPr>
                <w:b/>
              </w:rPr>
              <w:t>Udbetalingsperiode</w:t>
            </w:r>
            <w:r w:rsidR="00E034C9">
              <w:rPr>
                <w:b/>
              </w:rPr>
              <w:t>:</w:t>
            </w:r>
            <w:r w:rsidR="00F12D67">
              <w:rPr>
                <w:b/>
              </w:rPr>
              <w:t xml:space="preserve"> </w:t>
            </w:r>
            <w:r w:rsidR="00F12D67" w:rsidRPr="00F12D67">
              <w:t>P</w:t>
            </w:r>
            <w:r w:rsidR="00377ABE" w:rsidRPr="00377ABE">
              <w:rPr>
                <w:highlight w:val="yellow"/>
              </w:rPr>
              <w:t>[</w:t>
            </w:r>
            <w:r w:rsidR="00F12D67" w:rsidRPr="00377ABE">
              <w:rPr>
                <w:highlight w:val="yellow"/>
              </w:rPr>
              <w:t>X</w:t>
            </w:r>
            <w:r w:rsidR="00377ABE" w:rsidRPr="00377ABE">
              <w:rPr>
                <w:highlight w:val="yellow"/>
              </w:rPr>
              <w:t>]</w:t>
            </w:r>
            <w:r w:rsidR="00377ABE">
              <w:t xml:space="preserve">  </w:t>
            </w:r>
          </w:p>
        </w:tc>
        <w:tc>
          <w:tcPr>
            <w:tcW w:w="3209" w:type="dxa"/>
          </w:tcPr>
          <w:p w:rsidR="00EF7AE7" w:rsidRDefault="00EF7AE7" w:rsidP="00DF165C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</w:tcPr>
          <w:p w:rsidR="00EF7AE7" w:rsidRDefault="00EF7AE7" w:rsidP="00DF165C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</w:tbl>
    <w:p w:rsidR="00C42418" w:rsidRDefault="00C42418" w:rsidP="00DF165C">
      <w:pPr>
        <w:spacing w:after="0"/>
      </w:pP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:rsidTr="00DF165C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65C" w:rsidRPr="00DF165C" w:rsidRDefault="00DF165C" w:rsidP="00DF165C">
            <w:pPr>
              <w:rPr>
                <w:b/>
              </w:rPr>
            </w:pPr>
            <w:r w:rsidRPr="00DF165C">
              <w:rPr>
                <w:b/>
              </w:rPr>
              <w:t xml:space="preserve">Faglig fremdrift </w:t>
            </w:r>
            <w:r w:rsidRPr="00DF165C">
              <w:rPr>
                <w:b/>
                <w:u w:val="single"/>
              </w:rPr>
              <w:t>i pågældende periode</w:t>
            </w:r>
            <w:r w:rsidRPr="00DF165C">
              <w:rPr>
                <w:b/>
              </w:rPr>
              <w:t xml:space="preserve">. Anfør aktiviteter og resultater i perioden under aktive </w:t>
            </w:r>
            <w:proofErr w:type="spellStart"/>
            <w:r w:rsidRPr="00DF165C">
              <w:rPr>
                <w:b/>
              </w:rPr>
              <w:t>WP’er</w:t>
            </w:r>
            <w:proofErr w:type="spellEnd"/>
            <w:r w:rsidRPr="00DF165C">
              <w:rPr>
                <w:b/>
              </w:rPr>
              <w:t>:</w:t>
            </w:r>
          </w:p>
          <w:p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X</w:t>
            </w:r>
            <w:r>
              <w:t xml:space="preserve">: </w:t>
            </w:r>
          </w:p>
          <w:p w:rsidR="00DF165C" w:rsidRDefault="00DF165C" w:rsidP="00DF165C"/>
          <w:p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Y</w:t>
            </w:r>
            <w:r>
              <w:t>:</w:t>
            </w:r>
          </w:p>
          <w:p w:rsidR="00DF165C" w:rsidRDefault="00DF165C" w:rsidP="00DF165C"/>
          <w:p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Z</w:t>
            </w:r>
            <w:r>
              <w:t>:</w:t>
            </w:r>
          </w:p>
          <w:p w:rsidR="00DF165C" w:rsidRPr="00E43F3A" w:rsidRDefault="00DF165C" w:rsidP="00DF165C">
            <w:r>
              <w:t>…</w:t>
            </w:r>
          </w:p>
        </w:tc>
      </w:tr>
    </w:tbl>
    <w:p w:rsidR="00DF165C" w:rsidRDefault="00DF165C" w:rsidP="00DF165C">
      <w:pPr>
        <w:spacing w:after="0"/>
      </w:pP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:rsidTr="004C06F3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65C" w:rsidRPr="00DF165C" w:rsidRDefault="00DF165C" w:rsidP="00DF165C">
            <w:pPr>
              <w:rPr>
                <w:b/>
              </w:rPr>
            </w:pPr>
            <w:r w:rsidRPr="00DF165C">
              <w:rPr>
                <w:b/>
              </w:rPr>
              <w:t>Milepæle – angiv status for milepæle som er indfriet i perioden:</w:t>
            </w:r>
          </w:p>
          <w:p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</w:t>
            </w:r>
            <w:proofErr w:type="spellStart"/>
            <w:r w:rsidRPr="00DF165C">
              <w:t>gantt</w:t>
            </w:r>
            <w:proofErr w:type="spellEnd"/>
            <w:r w:rsidRPr="00DF165C">
              <w:t xml:space="preserve">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:rsidR="00DF165C" w:rsidRPr="00E43F3A" w:rsidRDefault="00DF165C" w:rsidP="00DF165C">
            <w:r>
              <w:t>…</w:t>
            </w:r>
          </w:p>
        </w:tc>
      </w:tr>
    </w:tbl>
    <w:p w:rsidR="005009BA" w:rsidRDefault="005009BA" w:rsidP="00DF165C">
      <w:pPr>
        <w:spacing w:after="0"/>
      </w:pP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:rsidTr="004C06F3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65C" w:rsidRPr="00DF165C" w:rsidRDefault="00DF165C" w:rsidP="00DF165C">
            <w:pPr>
              <w:rPr>
                <w:b/>
              </w:rPr>
            </w:pPr>
            <w:r>
              <w:rPr>
                <w:b/>
              </w:rPr>
              <w:t>Kort specifikation af andre omkostninger, hvor beløbet pr. partner overstiger 100.000 kr.:</w:t>
            </w:r>
          </w:p>
          <w:p w:rsid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  <w:p w:rsid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Y</w:t>
            </w:r>
            <w:r>
              <w:rPr>
                <w:rFonts w:cstheme="minorHAnsi"/>
              </w:rPr>
              <w:t xml:space="preserve">: </w:t>
            </w:r>
          </w:p>
          <w:p w:rsidR="00DF165C" w:rsidRP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Z</w:t>
            </w:r>
            <w:r>
              <w:rPr>
                <w:rFonts w:cstheme="minorHAnsi"/>
              </w:rPr>
              <w:t xml:space="preserve">: </w:t>
            </w:r>
          </w:p>
          <w:p w:rsidR="00DF165C" w:rsidRPr="00E43F3A" w:rsidRDefault="00DF165C" w:rsidP="00DF165C">
            <w:r>
              <w:rPr>
                <w:b/>
              </w:rPr>
              <w:t>Bilag er ikke påkrævet.</w:t>
            </w:r>
          </w:p>
        </w:tc>
      </w:tr>
    </w:tbl>
    <w:p w:rsidR="001972B4" w:rsidRDefault="001972B4" w:rsidP="001972B4"/>
    <w:p w:rsidR="001972B4" w:rsidRDefault="00E034C9" w:rsidP="005009BA">
      <w:r>
        <w:rPr>
          <w:highlight w:val="yellow"/>
        </w:rPr>
        <w:t xml:space="preserve">Udbetalingsanmodningen bør maksimalt fylde </w:t>
      </w:r>
      <w:r w:rsidR="001972B4" w:rsidRPr="001972B4">
        <w:rPr>
          <w:highlight w:val="yellow"/>
        </w:rPr>
        <w:t>1 side</w:t>
      </w:r>
      <w:r w:rsidRPr="00E034C9">
        <w:rPr>
          <w:highlight w:val="yellow"/>
        </w:rPr>
        <w:t>.</w:t>
      </w:r>
    </w:p>
    <w:sectPr w:rsidR="001972B4" w:rsidSect="00C42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1C" w:rsidRDefault="005F411C" w:rsidP="00FF666A">
      <w:pPr>
        <w:spacing w:after="0" w:line="240" w:lineRule="auto"/>
      </w:pPr>
      <w:r>
        <w:separator/>
      </w:r>
    </w:p>
  </w:endnote>
  <w:endnote w:type="continuationSeparator" w:id="0">
    <w:p w:rsidR="005F411C" w:rsidRDefault="005F411C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E034C9" w:rsidP="00C9027E">
    <w:pPr>
      <w:pStyle w:val="Sidefod"/>
    </w:pPr>
    <w:r>
      <w:t>Udbetalings</w:t>
    </w:r>
    <w:r w:rsidR="00C42418">
      <w:t>anmodning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0714B0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0714B0">
          <w:rPr>
            <w:noProof/>
          </w:rPr>
          <w:t>1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C42418" w:rsidP="00BA2289">
    <w:pPr>
      <w:pStyle w:val="Sidefod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1C" w:rsidRDefault="005F411C" w:rsidP="00FF666A">
      <w:pPr>
        <w:spacing w:after="0" w:line="240" w:lineRule="auto"/>
      </w:pPr>
      <w:r>
        <w:separator/>
      </w:r>
    </w:p>
  </w:footnote>
  <w:footnote w:type="continuationSeparator" w:id="0">
    <w:p w:rsidR="005F411C" w:rsidRDefault="005F411C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0714B0" w:rsidP="00C96204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408CD3C6" wp14:editId="75A51C0F">
          <wp:simplePos x="0" y="0"/>
          <wp:positionH relativeFrom="column">
            <wp:posOffset>3952875</wp:posOffset>
          </wp:positionH>
          <wp:positionV relativeFrom="paragraph">
            <wp:posOffset>-223520</wp:posOffset>
          </wp:positionV>
          <wp:extent cx="2122335" cy="76247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3875"/>
    <w:rsid w:val="0003746D"/>
    <w:rsid w:val="00037F60"/>
    <w:rsid w:val="00050B41"/>
    <w:rsid w:val="00056195"/>
    <w:rsid w:val="000656C6"/>
    <w:rsid w:val="000714B0"/>
    <w:rsid w:val="00075341"/>
    <w:rsid w:val="000771A6"/>
    <w:rsid w:val="000817E3"/>
    <w:rsid w:val="0008776A"/>
    <w:rsid w:val="00094F99"/>
    <w:rsid w:val="000B1E8C"/>
    <w:rsid w:val="000C24D2"/>
    <w:rsid w:val="000C45E1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63C94"/>
    <w:rsid w:val="00170330"/>
    <w:rsid w:val="00176158"/>
    <w:rsid w:val="00183D17"/>
    <w:rsid w:val="00185261"/>
    <w:rsid w:val="00194F4D"/>
    <w:rsid w:val="00195BE0"/>
    <w:rsid w:val="001972B4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0664F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77ABE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15C0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09BA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5F411C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A48"/>
    <w:rsid w:val="006D2B06"/>
    <w:rsid w:val="006E14F7"/>
    <w:rsid w:val="006E3F21"/>
    <w:rsid w:val="006E43F6"/>
    <w:rsid w:val="00716B24"/>
    <w:rsid w:val="00723A22"/>
    <w:rsid w:val="007310D6"/>
    <w:rsid w:val="007315C2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26B9A"/>
    <w:rsid w:val="0083679D"/>
    <w:rsid w:val="008400B0"/>
    <w:rsid w:val="00842094"/>
    <w:rsid w:val="008467A8"/>
    <w:rsid w:val="00846995"/>
    <w:rsid w:val="00847A39"/>
    <w:rsid w:val="00854844"/>
    <w:rsid w:val="008733D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5AE"/>
    <w:rsid w:val="008E3745"/>
    <w:rsid w:val="008F3AAE"/>
    <w:rsid w:val="0090573A"/>
    <w:rsid w:val="00910553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8793D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02F02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96AA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0B6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2418"/>
    <w:rsid w:val="00C458F7"/>
    <w:rsid w:val="00C538EB"/>
    <w:rsid w:val="00C70316"/>
    <w:rsid w:val="00C7427A"/>
    <w:rsid w:val="00C85F3F"/>
    <w:rsid w:val="00C9027E"/>
    <w:rsid w:val="00C96204"/>
    <w:rsid w:val="00C96948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165C"/>
    <w:rsid w:val="00DF405B"/>
    <w:rsid w:val="00DF7BBB"/>
    <w:rsid w:val="00E011F9"/>
    <w:rsid w:val="00E022CB"/>
    <w:rsid w:val="00E034C9"/>
    <w:rsid w:val="00E13525"/>
    <w:rsid w:val="00E20E86"/>
    <w:rsid w:val="00E24636"/>
    <w:rsid w:val="00E26D4D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A33D0"/>
    <w:rsid w:val="00EB1C32"/>
    <w:rsid w:val="00EB64ED"/>
    <w:rsid w:val="00EB7CBC"/>
    <w:rsid w:val="00EC0345"/>
    <w:rsid w:val="00ED181A"/>
    <w:rsid w:val="00ED1D80"/>
    <w:rsid w:val="00ED641E"/>
    <w:rsid w:val="00EF514B"/>
    <w:rsid w:val="00EF70DC"/>
    <w:rsid w:val="00EF7AE7"/>
    <w:rsid w:val="00F04054"/>
    <w:rsid w:val="00F04D28"/>
    <w:rsid w:val="00F0684C"/>
    <w:rsid w:val="00F10B47"/>
    <w:rsid w:val="00F12D67"/>
    <w:rsid w:val="00F16F77"/>
    <w:rsid w:val="00F40442"/>
    <w:rsid w:val="00F65920"/>
    <w:rsid w:val="00F73101"/>
    <w:rsid w:val="00F74E9D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182111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83D17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table" w:customStyle="1" w:styleId="Ansgningstekst">
    <w:name w:val="Ansøgningstekst"/>
    <w:basedOn w:val="Tabel-Normal"/>
    <w:uiPriority w:val="99"/>
    <w:rsid w:val="00DF165C"/>
    <w:rPr>
      <w:sz w:val="20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D1FDE1C3-DBE1-4D2A-B411-CB48F6D44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003E-CFF1-4F55-B7A0-AD2C33C75EF5}"/>
</file>

<file path=customXml/itemProps3.xml><?xml version="1.0" encoding="utf-8"?>
<ds:datastoreItem xmlns:ds="http://schemas.openxmlformats.org/officeDocument/2006/customXml" ds:itemID="{12F7DFD3-722A-43BD-8F78-EA68CAE5BD41}"/>
</file>

<file path=customXml/itemProps4.xml><?xml version="1.0" encoding="utf-8"?>
<ds:datastoreItem xmlns:ds="http://schemas.openxmlformats.org/officeDocument/2006/customXml" ds:itemID="{70C8DEBE-136C-41C9-A91D-982F7A72B7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Ane Katharina Paarup Meyer</cp:lastModifiedBy>
  <cp:revision>2</cp:revision>
  <cp:lastPrinted>2019-06-07T16:04:00Z</cp:lastPrinted>
  <dcterms:created xsi:type="dcterms:W3CDTF">2023-02-28T09:09:00Z</dcterms:created>
  <dcterms:modified xsi:type="dcterms:W3CDTF">2023-0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